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3F328B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" o:spid="_x0000_s1026" style="position:absolute;left:0;text-align:left;margin-left:35.95pt;margin-top:1.95pt;width:25.8pt;height:16.8pt;z-index:25165926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BYpwIAAK0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TtQgWKcCAACtBQAADgAAAAAAAAAAAAAA&#10;AAAuAgAAZHJzL2Uyb0RvYy54bWxQSwECLQAUAAYACAAAACEAwdqwP94AAAAHAQAADwAAAAAAAAAA&#10;AAAAAAABBQAAZHJzL2Rvd25yZXYueG1sUEsFBgAAAAAEAAQA8wAAAAwGAAAAAA==&#10;" fillcolor="white [3212]" strokecolor="#1f3763 [1604]" strokeweight="1pt">
            <v:stroke joinstyle="miter"/>
            <w10:wrap anchorx="margin"/>
          </v:roundrect>
        </w:pic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3F328B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" o:spid="_x0000_s1064" style="position:absolute;left:0;text-align:left;margin-left:36.55pt;margin-top:17.25pt;width:25.8pt;height:16.8pt;z-index:25166131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<v:stroke joinstyle="miter"/>
            <w10:wrap anchorx="margin"/>
          </v:roundrect>
        </w:pic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3F328B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" o:spid="_x0000_s1063" style="position:absolute;left:0;text-align:left;margin-left:37.75pt;margin-top:.8pt;width:25.8pt;height:16.8pt;z-index:25166336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<v:stroke joinstyle="miter"/>
            <w10:wrap anchorx="margin"/>
          </v:roundrect>
        </w:pict>
      </w:r>
      <w:r w:rsidR="001C607C">
        <w:rPr>
          <w:sz w:val="28"/>
          <w:szCs w:val="32"/>
          <w:lang w:val="en-US"/>
        </w:rPr>
        <w:t>It’s totally confusing.</w:t>
      </w:r>
    </w:p>
    <w:p w:rsidR="00660A5E" w:rsidRDefault="00660A5E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19050" t="0" r="1524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3F328B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6" o:spid="_x0000_s1062" style="position:absolute;left:0;text-align:left;margin-left:35.95pt;margin-top:1.95pt;width:25.8pt;height:16.8pt;z-index:25166540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DBpwIAAK0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9rpgwacCAACtBQAADgAAAAAAAAAAAAAA&#10;AAAuAgAAZHJzL2Uyb0RvYy54bWxQSwECLQAUAAYACAAAACEAwdqwP94AAAAHAQAADwAAAAAAAAAA&#10;AAAAAAABBQAAZHJzL2Rvd25yZXYueG1sUEsFBgAAAAAEAAQA8wAAAAwGAAAAAA==&#10;" fillcolor="white [3212]" strokecolor="#1f3763 [1604]" strokeweight="1pt">
            <v:stroke joinstyle="miter"/>
            <w10:wrap anchorx="margin"/>
          </v:roundrect>
        </w:pict>
      </w:r>
      <w:r w:rsidR="00A95927">
        <w:rPr>
          <w:sz w:val="28"/>
          <w:szCs w:val="32"/>
          <w:lang w:val="en-US"/>
        </w:rPr>
        <w:t>I like the color contrast. Its smooth on sight.</w:t>
      </w:r>
    </w:p>
    <w:p w:rsidR="00A95927" w:rsidRDefault="003F328B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7" o:spid="_x0000_s1061" style="position:absolute;left:0;text-align:left;margin-left:36.55pt;margin-top:17.25pt;width:25.8pt;height:16.8pt;z-index:25166643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Au83XspwIAAK0FAAAOAAAAAAAAAAAA&#10;AAAAAC4CAABkcnMvZTJvRG9jLnhtbFBLAQItABQABgAIAAAAIQBaIwiR4AAAAAgBAAAPAAAAAAAA&#10;AAAAAAAAAAEFAABkcnMvZG93bnJldi54bWxQSwUGAAAAAAQABADzAAAADgYAAAAA&#10;" fillcolor="white [3212]" strokecolor="#1f3763 [1604]" strokeweight="1pt">
            <v:stroke joinstyle="miter"/>
            <w10:wrap anchorx="margin"/>
          </v:roundrect>
        </w:pic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A95927" w:rsidRDefault="003F328B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8" o:spid="_x0000_s1060" style="position:absolute;left:0;text-align:left;margin-left:37.75pt;margin-top:.8pt;width:25.8pt;height:16.8pt;z-index:251667456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<v:stroke joinstyle="miter"/>
            <w10:wrap anchorx="margin"/>
          </v:roundrect>
        </w:pic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19050" t="0" r="1524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3F328B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9" o:spid="_x0000_s1059" style="position:absolute;left:0;text-align:left;margin-left:35.95pt;margin-top:1.95pt;width:25.8pt;height:16.8pt;z-index:25166950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9GxpwIAAK0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" fillcolor="white [3212]" strokecolor="#1f3763 [1604]" strokeweight="1pt">
            <v:stroke joinstyle="miter"/>
            <w10:wrap anchorx="margin"/>
          </v:roundrect>
        </w:pict>
      </w:r>
      <w:r w:rsidR="008E79D0"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 w:rsidR="00EE4B4E"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 w:rsidR="008E79D0"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3F328B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10" o:spid="_x0000_s1058" style="position:absolute;left:0;text-align:left;margin-left:36.55pt;margin-top:17.25pt;width:25.8pt;height:16.8pt;z-index:25167052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<v:stroke joinstyle="miter"/>
            <w10:wrap anchorx="margin"/>
          </v:roundrect>
        </w:pic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8E79D0" w:rsidRDefault="003F328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lastRenderedPageBreak/>
        <w:pict>
          <v:roundrect id="Rectangle: Rounded Corners 11" o:spid="_x0000_s1057" style="position:absolute;left:0;text-align:left;margin-left:37.75pt;margin-top:.8pt;width:25.8pt;height:16.8pt;z-index:25167155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8E79D0">
        <w:rPr>
          <w:sz w:val="28"/>
          <w:szCs w:val="32"/>
          <w:lang w:val="en-US"/>
        </w:rPr>
        <w:t>Input fields are not big enough.</w:t>
      </w:r>
    </w:p>
    <w:p w:rsidR="004E1A02" w:rsidRDefault="004E1A02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19050" t="0" r="15240" b="381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3F328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3" o:spid="_x0000_s1056" style="position:absolute;left:0;text-align:left;margin-left:35.95pt;margin-top:1.95pt;width:25.8pt;height:16.8pt;z-index:251677696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+v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Ldxr6+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C035EB">
        <w:rPr>
          <w:sz w:val="28"/>
          <w:szCs w:val="32"/>
          <w:lang w:val="en-US"/>
        </w:rPr>
        <w:t>Input fields are Self Explanatory.</w:t>
      </w:r>
    </w:p>
    <w:p w:rsidR="00C035EB" w:rsidRDefault="003F328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4" o:spid="_x0000_s1055" style="position:absolute;left:0;text-align:left;margin-left:36.55pt;margin-top:17.25pt;width:25.8pt;height:16.8pt;z-index:25167872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sGTfwK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C035EB" w:rsidRDefault="003F328B" w:rsidP="00C035EB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5" o:spid="_x0000_s1054" style="position:absolute;left:0;text-align:left;margin-left:37.75pt;margin-top:.8pt;width:25.8pt;height:16.8pt;z-index:25167974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C035EB">
        <w:rPr>
          <w:sz w:val="28"/>
          <w:szCs w:val="32"/>
          <w:lang w:val="en-US"/>
        </w:rPr>
        <w:t>Input fields are confusing.</w:t>
      </w:r>
    </w:p>
    <w:p w:rsidR="00482777" w:rsidRDefault="00482777" w:rsidP="00C035EB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E1A02" w:rsidP="004E1A02">
      <w:pPr>
        <w:pStyle w:val="ListParagraph"/>
        <w:spacing w:line="240" w:lineRule="auto"/>
        <w:ind w:left="144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0" t="0" r="15240" b="38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35EB" w:rsidRDefault="00115B6D" w:rsidP="00115B6D">
      <w:pPr>
        <w:spacing w:line="240" w:lineRule="auto"/>
        <w:rPr>
          <w:sz w:val="28"/>
          <w:szCs w:val="32"/>
          <w:lang w:val="en-US"/>
        </w:rPr>
      </w:pPr>
      <w:r w:rsidRPr="00115B6D">
        <w:rPr>
          <w:sz w:val="28"/>
          <w:szCs w:val="32"/>
          <w:lang w:val="en-US"/>
        </w:rPr>
        <w:t>Reason: Lack of domain knowledge prompted in selecting option 2 in some</w:t>
      </w:r>
      <w:r>
        <w:rPr>
          <w:sz w:val="28"/>
          <w:szCs w:val="32"/>
          <w:lang w:val="en-US"/>
        </w:rPr>
        <w:t xml:space="preserve"> cases.</w:t>
      </w:r>
    </w:p>
    <w:p w:rsid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6" o:spid="_x0000_s1053" style="position:absolute;left:0;text-align:left;margin-left:35.95pt;margin-top:1.95pt;width:25.8pt;height:16.8pt;z-index:25168179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Ks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k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Kmwgqy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like the color of buttons used.</w:t>
      </w: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7" o:spid="_x0000_s1052" style="position:absolute;left:0;text-align:left;margin-left:36.55pt;margin-top:17.25pt;width:25.8pt;height:16.8pt;z-index:251682816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R3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o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dkUd6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8" o:spid="_x0000_s1051" style="position:absolute;left:0;text-align:left;margin-left:37.75pt;margin-top:.8pt;width:25.8pt;height:16.8pt;z-index:25168384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don’t like the colors on button used.</w:t>
      </w:r>
    </w:p>
    <w:p w:rsidR="00115B6D" w:rsidRDefault="00115B6D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>
            <wp:extent cx="5623560" cy="1653540"/>
            <wp:effectExtent l="0" t="0" r="15240" b="381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39" o:spid="_x0000_s1050" style="position:absolute;left:0;text-align:left;margin-left:35.95pt;margin-top:1.95pt;width:25.8pt;height:16.8pt;z-index:25168588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Ivz9Km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like the way input fields are arranged.</w:t>
      </w: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0" o:spid="_x0000_s1049" style="position:absolute;left:0;text-align:left;margin-left:36.55pt;margin-top:17.25pt;width:25.8pt;height:16.8pt;z-index:25168691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A0KW+GpwIAAK8FAAAOAAAAAAAAAAAA&#10;AAAAAC4CAABkcnMvZTJvRG9jLnhtbFBLAQItABQABgAIAAAAIQBaIwiR4AAAAAgBAAAPAAAAAAAA&#10;AAAAAAAAAAEFAABkcnMvZG93bnJldi54bWxQSwUGAAAAAAQABADzAAAADgYAAAAA&#10;" fillcolor="white [3212]" strokecolor="#1f3763 [1604]" strokeweight="1pt">
            <v:stroke joinstyle="miter"/>
            <w10:wrap anchorx="margin"/>
          </v:roundrect>
        </w:pic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1" o:spid="_x0000_s1048" style="position:absolute;left:0;text-align:left;margin-left:37.75pt;margin-top:.8pt;width:25.8pt;height:16.8pt;z-index:251687936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dint like the arrangement of Input fields.</w:t>
      </w:r>
    </w:p>
    <w:p w:rsidR="00115B6D" w:rsidRDefault="00115B6D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0" t="0" r="15240" b="381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2" o:spid="_x0000_s1047" style="position:absolute;left:0;text-align:left;margin-left:35.95pt;margin-top:1.95pt;width:25.8pt;height:16.8pt;z-index:25168998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C39Muq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like the placement of buttons.</w:t>
      </w: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3" o:spid="_x0000_s1046" style="position:absolute;left:0;text-align:left;margin-left:36.55pt;margin-top:17.25pt;width:25.8pt;height:16.8pt;z-index:25169100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AZSkMa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C035EB" w:rsidRDefault="003F328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4" o:spid="_x0000_s1045" style="position:absolute;left:0;text-align:left;margin-left:37.75pt;margin-top:.8pt;width:25.8pt;height:16.8pt;z-index:25169203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dint like buttons.</w:t>
      </w:r>
    </w:p>
    <w:p w:rsidR="00115B6D" w:rsidRDefault="00115B6D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>
            <wp:extent cx="5623560" cy="1653540"/>
            <wp:effectExtent l="0" t="0" r="15240" b="381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3F328B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15" o:spid="_x0000_s1044" style="position:absolute;left:0;text-align:left;margin-left:35.95pt;margin-top:1.95pt;width:25.8pt;height:16.8pt;z-index:25167360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5/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Ij4Tn+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7A261F">
        <w:rPr>
          <w:sz w:val="28"/>
          <w:szCs w:val="32"/>
          <w:lang w:val="en-US"/>
        </w:rPr>
        <w:t>Search fields are enough.</w:t>
      </w:r>
    </w:p>
    <w:p w:rsidR="007A261F" w:rsidRDefault="003F328B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16" o:spid="_x0000_s1043" style="position:absolute;left:0;text-align:left;margin-left:36.55pt;margin-top:17.25pt;width:25.8pt;height:16.8pt;z-index:25167462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vUWFyK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851E1A" w:rsidRDefault="003F328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17" o:spid="_x0000_s1042" style="position:absolute;left:0;text-align:left;margin-left:37.75pt;margin-top:.8pt;width:25.8pt;height:16.8pt;z-index:25167564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MT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EsExO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7A261F">
        <w:rPr>
          <w:sz w:val="28"/>
          <w:szCs w:val="32"/>
          <w:lang w:val="en-US"/>
        </w:rPr>
        <w:t>No Idea.</w:t>
      </w:r>
    </w:p>
    <w:p w:rsidR="00115B6D" w:rsidRDefault="00115B6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0" t="0" r="15240" b="381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5" o:spid="_x0000_s1041" style="position:absolute;left:0;text-align:left;margin-left:35.95pt;margin-top:1.95pt;width:25.8pt;height:16.8pt;z-index:25169408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KF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m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CroQoW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Data table looks good.</w:t>
      </w:r>
    </w:p>
    <w:p w:rsidR="00482777" w:rsidRDefault="003F328B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6" o:spid="_x0000_s1040" style="position:absolute;left:0;text-align:left;margin-left:36.55pt;margin-top:17.25pt;width:25.8pt;height:16.8pt;z-index:25169510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3F328B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47" o:spid="_x0000_s1039" style="position:absolute;left:0;text-align:left;margin-left:37.75pt;margin-top:.8pt;width:25.8pt;height:16.8pt;z-index:25169612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82777">
        <w:rPr>
          <w:sz w:val="28"/>
          <w:szCs w:val="32"/>
          <w:lang w:val="en-US"/>
        </w:rPr>
        <w:t>I dint like the data table used.</w:t>
      </w:r>
    </w:p>
    <w:p w:rsid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>
            <wp:extent cx="5623560" cy="1653540"/>
            <wp:effectExtent l="0" t="0" r="15240" b="381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3F328B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1" o:spid="_x0000_s1038" style="position:absolute;left:0;text-align:left;margin-left:35.95pt;margin-top:1.95pt;width:25.8pt;height:16.8pt;z-index:25170227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JK6+m+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0E7633">
        <w:rPr>
          <w:sz w:val="28"/>
          <w:szCs w:val="32"/>
          <w:lang w:val="en-US"/>
        </w:rPr>
        <w:t>Icons used inside data table looks great.</w:t>
      </w:r>
    </w:p>
    <w:p w:rsidR="000E7633" w:rsidRDefault="003F328B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2" o:spid="_x0000_s1037" style="position:absolute;left:0;text-align:left;margin-left:36.55pt;margin-top:17.25pt;width:25.8pt;height:16.8pt;z-index:251703296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0E7633" w:rsidRDefault="003F328B" w:rsidP="000E7633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3" o:spid="_x0000_s1036" style="position:absolute;left:0;text-align:left;margin-left:37.75pt;margin-top:.8pt;width:25.8pt;height:16.8pt;z-index:25170432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0E7633"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 w:rsidR="000E7633">
        <w:rPr>
          <w:sz w:val="28"/>
          <w:szCs w:val="32"/>
          <w:lang w:val="en-US"/>
        </w:rPr>
        <w:t>.</w:t>
      </w:r>
    </w:p>
    <w:p w:rsid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0" t="0" r="15240" b="381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3F328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4" o:spid="_x0000_s1035" style="position:absolute;left:0;text-align:left;margin-left:35.95pt;margin-top:1.95pt;width:25.8pt;height:16.8pt;z-index:25170636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ds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X0ckq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Ix712y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9E664B">
        <w:rPr>
          <w:sz w:val="28"/>
          <w:szCs w:val="32"/>
          <w:lang w:val="en-US"/>
        </w:rPr>
        <w:t>Page layout and use of space looks appropriate</w:t>
      </w:r>
      <w:r w:rsidR="00E879FF">
        <w:rPr>
          <w:sz w:val="28"/>
          <w:szCs w:val="32"/>
          <w:lang w:val="en-US"/>
        </w:rPr>
        <w:t>.</w:t>
      </w:r>
    </w:p>
    <w:p w:rsidR="00E879FF" w:rsidRDefault="003F328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5" o:spid="_x0000_s1034" style="position:absolute;left:0;text-align:left;margin-left:36.55pt;margin-top:17.25pt;width:25.8pt;height:16.8pt;z-index:25170739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G3qAIAAK8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oBJBt6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E879FF" w:rsidRDefault="003F328B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6" o:spid="_x0000_s1033" style="position:absolute;left:0;text-align:left;margin-left:37.75pt;margin-top:.8pt;width:25.8pt;height:16.8pt;z-index:251708416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>
            <wp:extent cx="5623560" cy="1653540"/>
            <wp:effectExtent l="0" t="0" r="15240" b="381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525AA4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3F328B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7" o:spid="_x0000_s1032" style="position:absolute;left:0;text-align:left;margin-left:35.95pt;margin-top:1.95pt;width:25.8pt;height:16.8pt;z-index:25171046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525AA4">
        <w:rPr>
          <w:sz w:val="28"/>
          <w:szCs w:val="32"/>
          <w:lang w:val="en-US"/>
        </w:rPr>
        <w:t>Looks good and has basic features included</w:t>
      </w:r>
      <w:r w:rsidR="004175A8">
        <w:rPr>
          <w:sz w:val="28"/>
          <w:szCs w:val="32"/>
          <w:lang w:val="en-US"/>
        </w:rPr>
        <w:t>.</w:t>
      </w:r>
    </w:p>
    <w:p w:rsidR="004175A8" w:rsidRDefault="003F328B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8" o:spid="_x0000_s1031" style="position:absolute;left:0;text-align:left;margin-left:36.55pt;margin-top:17.25pt;width:25.8pt;height:16.8pt;z-index:25171148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m4Vq3qgCAACvBQAADgAAAAAAAAAA&#10;AAAAAAAuAgAAZHJzL2Uyb0RvYy54bWxQSwECLQAUAAYACAAAACEAWiMIkeAAAAAIAQAADwAAAAAA&#10;AAAAAAAAAAACBQAAZHJzL2Rvd25yZXYueG1sUEsFBgAAAAAEAAQA8wAAAA8GAAAAAA==&#10;" fillcolor="white [3212]" strokecolor="#1f3763 [1604]" strokeweight="1pt">
            <v:stroke joinstyle="miter"/>
            <w10:wrap anchorx="margin"/>
          </v:roundrect>
        </w:pic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175A8" w:rsidRDefault="003F328B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59" o:spid="_x0000_s1030" style="position:absolute;left:0;text-align:left;margin-left:37.75pt;margin-top:.8pt;width:25.8pt;height:16.8pt;z-index:251712512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4175A8"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 w:rsidR="004175A8">
        <w:rPr>
          <w:sz w:val="28"/>
          <w:szCs w:val="32"/>
          <w:lang w:val="en-US"/>
        </w:rPr>
        <w:t>.</w:t>
      </w:r>
    </w:p>
    <w:p w:rsid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115B6D" w:rsidRDefault="00115B6D" w:rsidP="00115B6D">
      <w:pPr>
        <w:spacing w:line="240" w:lineRule="auto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drawing>
          <wp:inline distT="0" distB="0" distL="0" distR="0">
            <wp:extent cx="5623560" cy="1653540"/>
            <wp:effectExtent l="0" t="0" r="15240" b="381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3F328B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60" o:spid="_x0000_s1029" style="position:absolute;left:0;text-align:left;margin-left:35.95pt;margin-top:1.95pt;width:25.8pt;height:16.8pt;z-index:251714560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" fillcolor="white [3212]" strokecolor="#1f3763 [1604]" strokeweight="1pt">
            <v:stroke joinstyle="miter"/>
            <w10:wrap anchorx="margin"/>
          </v:roundrect>
        </w:pict>
      </w:r>
      <w:r w:rsidR="00525AA4">
        <w:rPr>
          <w:sz w:val="28"/>
          <w:szCs w:val="32"/>
          <w:lang w:val="en-US"/>
        </w:rPr>
        <w:t>Looks great and simple.</w:t>
      </w:r>
    </w:p>
    <w:p w:rsidR="00525AA4" w:rsidRDefault="003F328B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61" o:spid="_x0000_s1028" style="position:absolute;left:0;text-align:left;margin-left:36.55pt;margin-top:17.25pt;width:25.8pt;height:16.8pt;z-index:251715584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" fillcolor="white [3212]" strokecolor="#1f3763 [1604]" strokeweight="1pt">
            <v:stroke joinstyle="miter"/>
            <w10:wrap anchorx="margin"/>
          </v:roundrect>
        </w:pic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525AA4" w:rsidRDefault="003F328B" w:rsidP="00525AA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 w:rsidRPr="003F328B">
        <w:rPr>
          <w:noProof/>
          <w:sz w:val="28"/>
          <w:szCs w:val="32"/>
          <w:lang w:val="en-IN" w:eastAsia="en-IN"/>
        </w:rPr>
        <w:pict>
          <v:roundrect id="Rectangle: Rounded Corners 62" o:spid="_x0000_s1027" style="position:absolute;left:0;text-align:left;margin-left:37.75pt;margin-top:.8pt;width:25.8pt;height:16.8pt;z-index:251716608;visibility:visible;mso-position-horizontal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<v:stroke joinstyle="miter"/>
            <w10:wrap anchorx="margin"/>
          </v:roundrect>
        </w:pict>
      </w:r>
      <w:r w:rsidR="00525AA4">
        <w:rPr>
          <w:sz w:val="28"/>
          <w:szCs w:val="32"/>
          <w:lang w:val="en-US"/>
        </w:rPr>
        <w:t>I dint like the color selection.</w:t>
      </w:r>
    </w:p>
    <w:p w:rsid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US"/>
        </w:rPr>
        <w:lastRenderedPageBreak/>
        <w:drawing>
          <wp:inline distT="0" distB="0" distL="0" distR="0">
            <wp:extent cx="5623560" cy="1653540"/>
            <wp:effectExtent l="0" t="0" r="15240" b="381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General Comments on any improvement required</w:t>
      </w:r>
    </w:p>
    <w:p w:rsidR="00525AA4" w:rsidRDefault="00525AA4" w:rsidP="00851E1A">
      <w:pPr>
        <w:spacing w:after="120" w:line="240" w:lineRule="auto"/>
        <w:rPr>
          <w:sz w:val="28"/>
          <w:szCs w:val="32"/>
          <w:lang w:val="en-US"/>
        </w:rPr>
      </w:pPr>
    </w:p>
    <w:p w:rsidR="00525AA4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525AA4" w:rsidRPr="00EE4B4E">
        <w:rPr>
          <w:i/>
          <w:sz w:val="28"/>
          <w:szCs w:val="32"/>
          <w:lang w:val="en-US"/>
        </w:rPr>
        <w:t>It looks simple and good. The header looks blank. Needs something there. Logo or something filling.</w:t>
      </w:r>
      <w:r>
        <w:rPr>
          <w:i/>
          <w:sz w:val="28"/>
          <w:szCs w:val="32"/>
          <w:lang w:val="en-US"/>
        </w:rPr>
        <w:t>"</w:t>
      </w:r>
    </w:p>
    <w:p w:rsidR="00525AA4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525AA4" w:rsidRPr="00EE4B4E">
        <w:rPr>
          <w:i/>
          <w:sz w:val="28"/>
          <w:szCs w:val="32"/>
          <w:lang w:val="en-US"/>
        </w:rPr>
        <w:t>I like the left navigation. It’s easy to know where the user is. Great job!</w:t>
      </w:r>
      <w:r>
        <w:rPr>
          <w:i/>
          <w:sz w:val="28"/>
          <w:szCs w:val="32"/>
          <w:lang w:val="en-US"/>
        </w:rPr>
        <w:t>"</w:t>
      </w:r>
    </w:p>
    <w:p w:rsidR="00525AA4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525AA4" w:rsidRPr="00EE4B4E">
        <w:rPr>
          <w:i/>
          <w:sz w:val="28"/>
          <w:szCs w:val="32"/>
          <w:lang w:val="en-US"/>
        </w:rPr>
        <w:t>I would like to see more features included in the Right top menu</w:t>
      </w:r>
      <w:r w:rsidR="00416D57" w:rsidRPr="00EE4B4E">
        <w:rPr>
          <w:i/>
          <w:sz w:val="28"/>
          <w:szCs w:val="32"/>
          <w:lang w:val="en-US"/>
        </w:rPr>
        <w:t xml:space="preserve"> such as Outlook integrated you know</w:t>
      </w:r>
      <w:r w:rsidR="00525AA4" w:rsidRPr="00EE4B4E">
        <w:rPr>
          <w:i/>
          <w:sz w:val="28"/>
          <w:szCs w:val="32"/>
          <w:lang w:val="en-US"/>
        </w:rPr>
        <w:t>.</w:t>
      </w:r>
      <w:r>
        <w:rPr>
          <w:i/>
          <w:sz w:val="28"/>
          <w:szCs w:val="32"/>
          <w:lang w:val="en-US"/>
        </w:rPr>
        <w:t>"</w:t>
      </w:r>
    </w:p>
    <w:p w:rsidR="00525AA4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525AA4" w:rsidRPr="00EE4B4E">
        <w:rPr>
          <w:i/>
          <w:sz w:val="28"/>
          <w:szCs w:val="32"/>
          <w:lang w:val="en-US"/>
        </w:rPr>
        <w:t xml:space="preserve">The page looks </w:t>
      </w:r>
      <w:r w:rsidR="00053ED0" w:rsidRPr="00EE4B4E">
        <w:rPr>
          <w:i/>
          <w:sz w:val="28"/>
          <w:szCs w:val="32"/>
          <w:lang w:val="en-US"/>
        </w:rPr>
        <w:t xml:space="preserve">too greyish. It would have looked </w:t>
      </w:r>
      <w:r w:rsidR="00525AA4" w:rsidRPr="00EE4B4E">
        <w:rPr>
          <w:i/>
          <w:sz w:val="28"/>
          <w:szCs w:val="32"/>
          <w:lang w:val="en-US"/>
        </w:rPr>
        <w:t xml:space="preserve">different with </w:t>
      </w:r>
      <w:r w:rsidR="008D6DF0" w:rsidRPr="00EE4B4E">
        <w:rPr>
          <w:i/>
          <w:sz w:val="28"/>
          <w:szCs w:val="32"/>
          <w:lang w:val="en-US"/>
        </w:rPr>
        <w:t>different</w:t>
      </w:r>
      <w:r w:rsidR="00525AA4" w:rsidRPr="00EE4B4E">
        <w:rPr>
          <w:i/>
          <w:sz w:val="28"/>
          <w:szCs w:val="32"/>
          <w:lang w:val="en-US"/>
        </w:rPr>
        <w:t xml:space="preserve"> colors.</w:t>
      </w:r>
      <w:r>
        <w:rPr>
          <w:i/>
          <w:sz w:val="28"/>
          <w:szCs w:val="32"/>
          <w:lang w:val="en-US"/>
        </w:rPr>
        <w:t>"</w:t>
      </w:r>
    </w:p>
    <w:p w:rsidR="00525AA4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053ED0" w:rsidRPr="00EE4B4E">
        <w:rPr>
          <w:i/>
          <w:sz w:val="28"/>
          <w:szCs w:val="32"/>
          <w:lang w:val="en-US"/>
        </w:rPr>
        <w:t>I want to see this fully completed and working.</w:t>
      </w:r>
      <w:r>
        <w:rPr>
          <w:i/>
          <w:sz w:val="28"/>
          <w:szCs w:val="32"/>
          <w:lang w:val="en-US"/>
        </w:rPr>
        <w:t>"</w:t>
      </w:r>
    </w:p>
    <w:p w:rsidR="00053ED0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053ED0" w:rsidRPr="00EE4B4E">
        <w:rPr>
          <w:i/>
          <w:sz w:val="28"/>
          <w:szCs w:val="32"/>
          <w:lang w:val="en-US"/>
        </w:rPr>
        <w:t>I hope this helps workers in shops to a great extent.</w:t>
      </w:r>
      <w:r>
        <w:rPr>
          <w:i/>
          <w:sz w:val="28"/>
          <w:szCs w:val="32"/>
          <w:lang w:val="en-US"/>
        </w:rPr>
        <w:t>"</w:t>
      </w:r>
    </w:p>
    <w:p w:rsidR="00053ED0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053ED0" w:rsidRPr="00EE4B4E">
        <w:rPr>
          <w:i/>
          <w:sz w:val="28"/>
          <w:szCs w:val="32"/>
          <w:lang w:val="en-US"/>
        </w:rPr>
        <w:t>The icons looked more of mobile versioned. Can be improved.</w:t>
      </w:r>
      <w:r>
        <w:rPr>
          <w:i/>
          <w:sz w:val="28"/>
          <w:szCs w:val="32"/>
          <w:lang w:val="en-US"/>
        </w:rPr>
        <w:t>"</w:t>
      </w:r>
    </w:p>
    <w:p w:rsidR="00053ED0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053ED0" w:rsidRPr="00EE4B4E">
        <w:rPr>
          <w:i/>
          <w:sz w:val="28"/>
          <w:szCs w:val="32"/>
          <w:lang w:val="en-US"/>
        </w:rPr>
        <w:t>Google like search would have been great.</w:t>
      </w:r>
      <w:r>
        <w:rPr>
          <w:i/>
          <w:sz w:val="28"/>
          <w:szCs w:val="32"/>
          <w:lang w:val="en-US"/>
        </w:rPr>
        <w:t>"</w:t>
      </w:r>
    </w:p>
    <w:p w:rsidR="00564251" w:rsidRPr="00564251" w:rsidRDefault="00564251" w:rsidP="00564251">
      <w:pPr>
        <w:pStyle w:val="ListParagraph"/>
        <w:numPr>
          <w:ilvl w:val="0"/>
          <w:numId w:val="3"/>
        </w:num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"</w:t>
      </w:r>
      <w:r w:rsidRPr="00EE4B4E">
        <w:rPr>
          <w:i/>
          <w:sz w:val="28"/>
          <w:szCs w:val="32"/>
          <w:lang w:val="en-US"/>
        </w:rPr>
        <w:t>Slight alignment corrections can be made</w:t>
      </w:r>
      <w:r>
        <w:rPr>
          <w:i/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>"</w:t>
      </w:r>
    </w:p>
    <w:p w:rsidR="00053ED0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i/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053ED0" w:rsidRPr="00EE4B4E">
        <w:rPr>
          <w:i/>
          <w:sz w:val="28"/>
          <w:szCs w:val="32"/>
          <w:lang w:val="en-US"/>
        </w:rPr>
        <w:t>Can’t see forgot password functionality in login page. Need it.</w:t>
      </w:r>
      <w:r>
        <w:rPr>
          <w:i/>
          <w:sz w:val="28"/>
          <w:szCs w:val="32"/>
          <w:lang w:val="en-US"/>
        </w:rPr>
        <w:t>"</w:t>
      </w:r>
    </w:p>
    <w:p w:rsidR="00053ED0" w:rsidRPr="00EE4B4E" w:rsidRDefault="00EE4B4E" w:rsidP="00525AA4">
      <w:pPr>
        <w:pStyle w:val="ListParagraph"/>
        <w:numPr>
          <w:ilvl w:val="0"/>
          <w:numId w:val="3"/>
        </w:numPr>
        <w:spacing w:after="120" w:line="240" w:lineRule="auto"/>
        <w:rPr>
          <w:sz w:val="28"/>
          <w:szCs w:val="32"/>
          <w:lang w:val="en-US"/>
        </w:rPr>
      </w:pPr>
      <w:r>
        <w:rPr>
          <w:i/>
          <w:sz w:val="28"/>
          <w:szCs w:val="32"/>
          <w:lang w:val="en-US"/>
        </w:rPr>
        <w:t>"</w:t>
      </w:r>
      <w:r w:rsidR="00053ED0" w:rsidRPr="00EE4B4E">
        <w:rPr>
          <w:i/>
          <w:sz w:val="28"/>
          <w:szCs w:val="32"/>
          <w:lang w:val="en-US"/>
        </w:rPr>
        <w:t xml:space="preserve"> Looks great for me. Hope it comes out well once completed.</w:t>
      </w:r>
      <w:r>
        <w:rPr>
          <w:i/>
          <w:sz w:val="28"/>
          <w:szCs w:val="32"/>
          <w:lang w:val="en-US"/>
        </w:rPr>
        <w:t>"</w:t>
      </w:r>
    </w:p>
    <w:p w:rsidR="00E87FC1" w:rsidRPr="00D403A6" w:rsidRDefault="00E87FC1" w:rsidP="00D403A6">
      <w:pPr>
        <w:spacing w:after="120" w:line="240" w:lineRule="auto"/>
        <w:rPr>
          <w:sz w:val="28"/>
          <w:szCs w:val="32"/>
          <w:lang w:val="en-US"/>
        </w:rPr>
      </w:pPr>
      <w:bookmarkStart w:id="1" w:name="_GoBack"/>
      <w:bookmarkEnd w:id="1"/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FC1" w:rsidRDefault="00E87FC1" w:rsidP="00E87FC1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Pr="007A261F" w:rsidRDefault="007A261F" w:rsidP="007A261F">
      <w:pPr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 w:rsidSect="003F328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9306C"/>
    <w:rsid w:val="00053ED0"/>
    <w:rsid w:val="0007476E"/>
    <w:rsid w:val="000E7633"/>
    <w:rsid w:val="00115B6D"/>
    <w:rsid w:val="001434ED"/>
    <w:rsid w:val="001C607C"/>
    <w:rsid w:val="00223A9F"/>
    <w:rsid w:val="00294E81"/>
    <w:rsid w:val="00361E05"/>
    <w:rsid w:val="003D04DA"/>
    <w:rsid w:val="003F328B"/>
    <w:rsid w:val="00416D57"/>
    <w:rsid w:val="004175A8"/>
    <w:rsid w:val="004313B9"/>
    <w:rsid w:val="00482777"/>
    <w:rsid w:val="004942F4"/>
    <w:rsid w:val="004943F1"/>
    <w:rsid w:val="004E1A02"/>
    <w:rsid w:val="00525AA4"/>
    <w:rsid w:val="00564251"/>
    <w:rsid w:val="005C1E81"/>
    <w:rsid w:val="00660A5E"/>
    <w:rsid w:val="006766B9"/>
    <w:rsid w:val="00684210"/>
    <w:rsid w:val="00696A87"/>
    <w:rsid w:val="006A0501"/>
    <w:rsid w:val="00711983"/>
    <w:rsid w:val="007A0C71"/>
    <w:rsid w:val="007A261F"/>
    <w:rsid w:val="00851E1A"/>
    <w:rsid w:val="00867B6B"/>
    <w:rsid w:val="0088337D"/>
    <w:rsid w:val="008D6DF0"/>
    <w:rsid w:val="008E79D0"/>
    <w:rsid w:val="00934C90"/>
    <w:rsid w:val="00951425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403A6"/>
    <w:rsid w:val="00D525AF"/>
    <w:rsid w:val="00D9306C"/>
    <w:rsid w:val="00E879FF"/>
    <w:rsid w:val="00E87FC1"/>
    <w:rsid w:val="00EE4B4E"/>
    <w:rsid w:val="00F037B1"/>
    <w:rsid w:val="00FD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900771041831154"/>
          <c:y val="1.2530691728050241E-3"/>
          <c:w val="0.84763210492997321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69-4073-BDEF-8CCDF1E7E6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69-4073-BDEF-8CCDF1E7E6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69-4073-BDEF-8CCDF1E7E698}"/>
            </c:ext>
          </c:extLst>
        </c:ser>
        <c:gapWidth val="182"/>
        <c:axId val="77423744"/>
        <c:axId val="77430144"/>
      </c:barChart>
      <c:catAx>
        <c:axId val="77423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30144"/>
        <c:crosses val="autoZero"/>
        <c:auto val="1"/>
        <c:lblAlgn val="ctr"/>
        <c:lblOffset val="100"/>
      </c:catAx>
      <c:valAx>
        <c:axId val="77430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42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6C-4C3F-8193-81108B302A1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66C-4C3F-8193-81108B302A1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66C-4C3F-8193-81108B302A1B}"/>
            </c:ext>
          </c:extLst>
        </c:ser>
        <c:gapWidth val="182"/>
        <c:axId val="47356928"/>
        <c:axId val="61547264"/>
      </c:barChart>
      <c:catAx>
        <c:axId val="473569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47264"/>
        <c:crosses val="autoZero"/>
        <c:auto val="1"/>
        <c:lblAlgn val="ctr"/>
        <c:lblOffset val="100"/>
      </c:catAx>
      <c:valAx>
        <c:axId val="615472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35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2CD-46AF-A128-52AC59236A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2CD-46AF-A128-52AC59236A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2CD-46AF-A128-52AC59236AD5}"/>
            </c:ext>
          </c:extLst>
        </c:ser>
        <c:gapWidth val="182"/>
        <c:axId val="110447232"/>
        <c:axId val="112427392"/>
      </c:barChart>
      <c:catAx>
        <c:axId val="110447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27392"/>
        <c:crosses val="autoZero"/>
        <c:auto val="1"/>
        <c:lblAlgn val="ctr"/>
        <c:lblOffset val="100"/>
      </c:catAx>
      <c:valAx>
        <c:axId val="112427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44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99-48C7-A0F2-2B71EF8F66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99-48C7-A0F2-2B71EF8F66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D99-48C7-A0F2-2B71EF8F66A6}"/>
            </c:ext>
          </c:extLst>
        </c:ser>
        <c:gapWidth val="182"/>
        <c:axId val="143177984"/>
        <c:axId val="146305024"/>
      </c:barChart>
      <c:catAx>
        <c:axId val="1431779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05024"/>
        <c:crosses val="autoZero"/>
        <c:auto val="1"/>
        <c:lblAlgn val="ctr"/>
        <c:lblOffset val="100"/>
      </c:catAx>
      <c:valAx>
        <c:axId val="1463050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17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2-4A9C-88AD-B556ECDF80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32-4A9C-88AD-B556ECDF80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D32-4A9C-88AD-B556ECDF80A7}"/>
            </c:ext>
          </c:extLst>
        </c:ser>
        <c:gapWidth val="182"/>
        <c:axId val="78079872"/>
        <c:axId val="78081408"/>
      </c:barChart>
      <c:catAx>
        <c:axId val="7807987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81408"/>
        <c:crosses val="autoZero"/>
        <c:auto val="1"/>
        <c:lblAlgn val="ctr"/>
        <c:lblOffset val="100"/>
      </c:catAx>
      <c:valAx>
        <c:axId val="780814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79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231141838977443"/>
          <c:y val="1.2530691728050241E-3"/>
          <c:w val="0.8498904608468657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5A-4F72-B3D1-48592AD32C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5A-4F72-B3D1-48592AD32C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5A-4F72-B3D1-48592AD32C38}"/>
            </c:ext>
          </c:extLst>
        </c:ser>
        <c:gapWidth val="182"/>
        <c:axId val="78465280"/>
        <c:axId val="78493184"/>
      </c:barChart>
      <c:catAx>
        <c:axId val="78465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93184"/>
        <c:crosses val="autoZero"/>
        <c:auto val="1"/>
        <c:lblAlgn val="ctr"/>
        <c:lblOffset val="100"/>
      </c:catAx>
      <c:valAx>
        <c:axId val="78493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46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005306247288196"/>
          <c:y val="1.2530691728050241E-3"/>
          <c:w val="0.85214881676375842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B39-4427-A239-F83C82E1D0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B39-4427-A239-F83C82E1D0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B39-4427-A239-F83C82E1D031}"/>
            </c:ext>
          </c:extLst>
        </c:ser>
        <c:gapWidth val="182"/>
        <c:axId val="110875392"/>
        <c:axId val="110883200"/>
      </c:barChart>
      <c:catAx>
        <c:axId val="11087539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83200"/>
        <c:crosses val="autoZero"/>
        <c:auto val="1"/>
        <c:lblAlgn val="ctr"/>
        <c:lblOffset val="100"/>
      </c:catAx>
      <c:valAx>
        <c:axId val="110883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75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00-4B74-A598-D6B6AA7F21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00-4B74-A598-D6B6AA7F21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00-4B74-A598-D6B6AA7F21BB}"/>
            </c:ext>
          </c:extLst>
        </c:ser>
        <c:gapWidth val="182"/>
        <c:axId val="112341760"/>
        <c:axId val="112343680"/>
      </c:barChart>
      <c:catAx>
        <c:axId val="1123417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3680"/>
        <c:crosses val="autoZero"/>
        <c:auto val="1"/>
        <c:lblAlgn val="ctr"/>
        <c:lblOffset val="100"/>
      </c:catAx>
      <c:valAx>
        <c:axId val="112343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34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E-496B-A391-9A09312336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CE-496B-A391-9A09312336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CE-496B-A391-9A093123366E}"/>
            </c:ext>
          </c:extLst>
        </c:ser>
        <c:gapWidth val="182"/>
        <c:axId val="112501504"/>
        <c:axId val="112503808"/>
      </c:barChart>
      <c:catAx>
        <c:axId val="1125015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03808"/>
        <c:crosses val="autoZero"/>
        <c:auto val="1"/>
        <c:lblAlgn val="ctr"/>
        <c:lblOffset val="100"/>
      </c:catAx>
      <c:valAx>
        <c:axId val="1125038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01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D-49AE-A0A4-21CDBE75EC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D-49AE-A0A4-21CDBE75EC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4D-49AE-A0A4-21CDBE75EC06}"/>
            </c:ext>
          </c:extLst>
        </c:ser>
        <c:gapWidth val="182"/>
        <c:axId val="117014912"/>
        <c:axId val="117016448"/>
      </c:barChart>
      <c:catAx>
        <c:axId val="117014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016448"/>
        <c:crosses val="autoZero"/>
        <c:auto val="1"/>
        <c:lblAlgn val="ctr"/>
        <c:lblOffset val="100"/>
      </c:catAx>
      <c:valAx>
        <c:axId val="1170164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01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15-4F75-BA95-9119B857838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15-4F75-BA95-9119B857838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15-4F75-BA95-9119B8578388}"/>
            </c:ext>
          </c:extLst>
        </c:ser>
        <c:gapWidth val="182"/>
        <c:axId val="61526400"/>
        <c:axId val="61527936"/>
      </c:barChart>
      <c:catAx>
        <c:axId val="6152640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27936"/>
        <c:crosses val="autoZero"/>
        <c:auto val="1"/>
        <c:lblAlgn val="ctr"/>
        <c:lblOffset val="100"/>
      </c:catAx>
      <c:valAx>
        <c:axId val="6152793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2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9-4629-B402-1F1CDA3E4E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9-4629-B402-1F1CDA3E4E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09-4629-B402-1F1CDA3E4EC3}"/>
            </c:ext>
          </c:extLst>
        </c:ser>
        <c:gapWidth val="182"/>
        <c:axId val="77991936"/>
        <c:axId val="77993472"/>
      </c:barChart>
      <c:catAx>
        <c:axId val="779919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93472"/>
        <c:crosses val="autoZero"/>
        <c:auto val="1"/>
        <c:lblAlgn val="ctr"/>
        <c:lblOffset val="100"/>
      </c:catAx>
      <c:valAx>
        <c:axId val="779934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9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Responses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456977430666698"/>
          <c:y val="0.18558486640782812"/>
          <c:w val="0.86118219597550283"/>
          <c:h val="0.66998656417947777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3F-4A36-B3D3-03FBA86952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3F-4A36-B3D3-03FBA86952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5</c:f>
              <c:strCache>
                <c:ptCount val="3"/>
                <c:pt idx="0">
                  <c:v>Option 1</c:v>
                </c:pt>
                <c:pt idx="1">
                  <c:v>Option 2</c:v>
                </c:pt>
                <c:pt idx="2">
                  <c:v>Option 3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43F-4A36-B3D3-03FBA869526A}"/>
            </c:ext>
          </c:extLst>
        </c:ser>
        <c:gapWidth val="182"/>
        <c:axId val="78024064"/>
        <c:axId val="78034048"/>
      </c:barChart>
      <c:catAx>
        <c:axId val="780240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34048"/>
        <c:crosses val="autoZero"/>
        <c:auto val="1"/>
        <c:lblAlgn val="ctr"/>
        <c:lblOffset val="100"/>
      </c:catAx>
      <c:valAx>
        <c:axId val="780340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02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95AC-FC27-4B0F-8EF0-71DF759D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Dell</cp:lastModifiedBy>
  <cp:revision>2</cp:revision>
  <dcterms:created xsi:type="dcterms:W3CDTF">2017-05-10T21:01:00Z</dcterms:created>
  <dcterms:modified xsi:type="dcterms:W3CDTF">2017-05-10T21:01:00Z</dcterms:modified>
</cp:coreProperties>
</file>